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4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12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46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BELTON</w:t>
      </w:r>
      <w:r w:rsidR="00D7445F">
        <w:noBreakHyphen/>
      </w:r>
      <w:r>
        <w:t>HONEA PATH HIGH SCHOOL VARSITY WRESTLING TEAM OF ANDERSON COUNTY WITH THE TEAM COACHES AND SCHOOL OFFICIALS, AT A DATE AND TIME TO BE DETERMINED BY THE SPEAKER, FOR THE PURPOSE OF BEING RECOGNIZED AND COMMENDED FOR CAPTURING THE 2012 SOUTH CAROLINA CLASS AAA STATE CHAMPIONSHIP TITLE.</w:t>
      </w:r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4602" w:rsidP="0084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Belton</w:t>
      </w:r>
      <w:r w:rsidR="00D7445F">
        <w:noBreakHyphen/>
      </w:r>
      <w:r>
        <w:t>Honea Path High School varsity wrestling team of Anderson County with the team coaches and school officials, at a date and time to be determined by the Speaker, for the purpose of being recognized and commended for capturing the 2012 South Carolina Class AAA State Championship title.</w:t>
      </w:r>
    </w:p>
    <w:p w:rsidR="00724212" w:rsidRDefault="00D744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4212" w:rsidRDefault="00724212" w:rsidP="00724212">
      <w:pPr>
        <w:suppressAutoHyphens/>
      </w:pPr>
    </w:p>
    <w:sectPr w:rsidR="00724212" w:rsidSect="007242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02" w:rsidRDefault="00844602" w:rsidP="009F0C77">
      <w:r>
        <w:separator/>
      </w:r>
    </w:p>
  </w:endnote>
  <w:endnote w:type="continuationSeparator" w:id="0">
    <w:p w:rsidR="00844602" w:rsidRDefault="008446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1DD499-17CC-4635-BCD1-AF75FF971780}"/>
    <w:embedBold r:id="rId2" w:fontKey="{D1BF8D4D-814F-45ED-B3E0-EA9CE41CE1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ADE862D-1A50-4727-8022-92084C9985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7717D3A-68BF-41A5-A547-35B0BA31EB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1E0F6C-8584-4A28-88CB-78B5641B25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68" w:rsidRPr="00724212" w:rsidRDefault="00724212" w:rsidP="00724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02" w:rsidRDefault="00844602" w:rsidP="009F0C77">
      <w:r>
        <w:separator/>
      </w:r>
    </w:p>
  </w:footnote>
  <w:footnote w:type="continuationSeparator" w:id="0">
    <w:p w:rsidR="00844602" w:rsidRDefault="008446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9AHB12"/>
    <w:docVar w:name="CoverBillType" w:val="r"/>
    <w:docVar w:name="docpath" w:val="L:\Council\bills\GM\24949AHB12.DOCX"/>
    <w:docVar w:name="dvBillNumber" w:val="49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3989"/>
    <w:rsid w:val="00011869"/>
    <w:rsid w:val="000E1785"/>
    <w:rsid w:val="000F40FA"/>
    <w:rsid w:val="0010776B"/>
    <w:rsid w:val="00133E66"/>
    <w:rsid w:val="001402F7"/>
    <w:rsid w:val="001435A3"/>
    <w:rsid w:val="001D08F2"/>
    <w:rsid w:val="001D525B"/>
    <w:rsid w:val="001D7F4F"/>
    <w:rsid w:val="001F3D4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236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7268"/>
    <w:rsid w:val="005E2BC9"/>
    <w:rsid w:val="00605102"/>
    <w:rsid w:val="006215AA"/>
    <w:rsid w:val="006913C9"/>
    <w:rsid w:val="0069470D"/>
    <w:rsid w:val="00724212"/>
    <w:rsid w:val="00734F00"/>
    <w:rsid w:val="007A70AE"/>
    <w:rsid w:val="008362E8"/>
    <w:rsid w:val="00844602"/>
    <w:rsid w:val="008A1768"/>
    <w:rsid w:val="008F3989"/>
    <w:rsid w:val="008F4429"/>
    <w:rsid w:val="0094021A"/>
    <w:rsid w:val="009C6A0B"/>
    <w:rsid w:val="009F0C77"/>
    <w:rsid w:val="009F4DD1"/>
    <w:rsid w:val="00A32BB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128D"/>
    <w:rsid w:val="00C92819"/>
    <w:rsid w:val="00CC6B7B"/>
    <w:rsid w:val="00CD2089"/>
    <w:rsid w:val="00D73A67"/>
    <w:rsid w:val="00D7445F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ED92-26DA-470F-B1ED-634BC3A0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2T16:42:00Z</cp:lastPrinted>
  <dcterms:created xsi:type="dcterms:W3CDTF">2012-02-28T18:00:00Z</dcterms:created>
  <dcterms:modified xsi:type="dcterms:W3CDTF">2012-02-28T18:00:00Z</dcterms:modified>
</cp:coreProperties>
</file>